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714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714C" w:rsidRDefault="003C714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800788" r:id="rId9"/>
              </w:object>
            </w:r>
          </w:p>
          <w:p w:rsidR="003C714C" w:rsidRDefault="003C714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C714C" w:rsidRPr="005541F0" w:rsidRDefault="003C714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714C" w:rsidRDefault="003C714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714C" w:rsidRPr="005541F0" w:rsidRDefault="003C714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714C" w:rsidRPr="005649E4" w:rsidRDefault="003C714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714C" w:rsidRPr="00656C1A" w:rsidRDefault="003C714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714C" w:rsidRPr="005541F0" w:rsidRDefault="003C714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714C" w:rsidRPr="005541F0" w:rsidRDefault="003C714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714C" w:rsidRPr="00656C1A" w:rsidRDefault="003C714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C714C" w:rsidRDefault="003C714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714C" w:rsidRPr="003262E3" w:rsidRDefault="003C714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C714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714C" w:rsidRPr="00F8214F" w:rsidRDefault="003C71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714C" w:rsidRPr="00F8214F" w:rsidRDefault="0001784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714C" w:rsidRPr="00F8214F" w:rsidRDefault="003C71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714C" w:rsidRPr="00F8214F" w:rsidRDefault="0001784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714C" w:rsidRPr="00A63FB0" w:rsidRDefault="003C714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714C" w:rsidRPr="00A3761A" w:rsidRDefault="00017843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714C" w:rsidRPr="00F8214F" w:rsidRDefault="003C714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714C" w:rsidRPr="00AB4194" w:rsidRDefault="003C71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714C" w:rsidRPr="00F8214F" w:rsidRDefault="0001784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58</w:t>
            </w:r>
          </w:p>
        </w:tc>
      </w:tr>
    </w:tbl>
    <w:p w:rsidR="003C714C" w:rsidRDefault="003C714C" w:rsidP="001E4F0B">
      <w:pPr>
        <w:rPr>
          <w:rFonts w:eastAsia="Times New Roman"/>
          <w:bCs/>
          <w:szCs w:val="24"/>
          <w:lang w:eastAsia="ru-RU"/>
        </w:rPr>
      </w:pPr>
    </w:p>
    <w:p w:rsidR="003C714C" w:rsidRDefault="00AA2B25" w:rsidP="003C714C">
      <w:pPr>
        <w:tabs>
          <w:tab w:val="left" w:pos="4536"/>
        </w:tabs>
        <w:ind w:right="5102"/>
        <w:jc w:val="left"/>
        <w:rPr>
          <w:bCs/>
          <w:szCs w:val="28"/>
        </w:rPr>
      </w:pPr>
      <w:bookmarkStart w:id="4" w:name="_GoBack"/>
      <w:r w:rsidRPr="00AA2B25">
        <w:rPr>
          <w:bCs/>
          <w:szCs w:val="28"/>
        </w:rPr>
        <w:t>О внесении изменени</w:t>
      </w:r>
      <w:r w:rsidR="00324C7B" w:rsidRPr="00762923">
        <w:rPr>
          <w:bCs/>
          <w:szCs w:val="28"/>
        </w:rPr>
        <w:t>й</w:t>
      </w:r>
      <w:r w:rsidRPr="00AA2B25">
        <w:rPr>
          <w:bCs/>
          <w:szCs w:val="28"/>
        </w:rPr>
        <w:t xml:space="preserve"> </w:t>
      </w:r>
    </w:p>
    <w:p w:rsidR="00AA2B25" w:rsidRPr="00AA2B25" w:rsidRDefault="00AA2B25" w:rsidP="003C714C">
      <w:pPr>
        <w:tabs>
          <w:tab w:val="left" w:pos="4536"/>
        </w:tabs>
        <w:ind w:right="5102"/>
        <w:jc w:val="left"/>
        <w:rPr>
          <w:bCs/>
          <w:szCs w:val="28"/>
        </w:rPr>
      </w:pPr>
      <w:r w:rsidRPr="00AA2B25">
        <w:rPr>
          <w:bCs/>
          <w:szCs w:val="28"/>
        </w:rPr>
        <w:t>в</w:t>
      </w:r>
      <w:r w:rsidR="003C714C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3C714C">
      <w:pPr>
        <w:pStyle w:val="11"/>
        <w:spacing w:line="240" w:lineRule="auto"/>
        <w:ind w:firstLine="0"/>
        <w:jc w:val="left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>
        <w:rPr>
          <w:bCs/>
          <w:sz w:val="28"/>
          <w:szCs w:val="28"/>
        </w:rPr>
        <w:t>31</w:t>
      </w:r>
      <w:r w:rsidRPr="00AA2B25">
        <w:rPr>
          <w:bCs/>
          <w:sz w:val="28"/>
          <w:szCs w:val="28"/>
        </w:rPr>
        <w:t>.</w:t>
      </w:r>
      <w:r w:rsidR="004C33F5">
        <w:rPr>
          <w:bCs/>
          <w:sz w:val="28"/>
          <w:szCs w:val="28"/>
        </w:rPr>
        <w:t>03.2025</w:t>
      </w:r>
      <w:r w:rsidRPr="00AA2B25">
        <w:rPr>
          <w:bCs/>
          <w:sz w:val="28"/>
          <w:szCs w:val="28"/>
        </w:rPr>
        <w:t xml:space="preserve"> № </w:t>
      </w:r>
      <w:r w:rsidR="004C33F5">
        <w:rPr>
          <w:bCs/>
          <w:sz w:val="28"/>
          <w:szCs w:val="28"/>
        </w:rPr>
        <w:t>195</w:t>
      </w:r>
      <w:r w:rsidR="00D942B4">
        <w:rPr>
          <w:bCs/>
          <w:sz w:val="28"/>
          <w:szCs w:val="28"/>
        </w:rPr>
        <w:t>3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3C714C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D942B4" w:rsidRDefault="00AA2B25" w:rsidP="003C714C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sz w:val="28"/>
          <w:szCs w:val="28"/>
        </w:rPr>
        <w:t>проекта</w:t>
      </w:r>
      <w:r w:rsidR="009974D4">
        <w:rPr>
          <w:sz w:val="28"/>
          <w:szCs w:val="28"/>
        </w:rPr>
        <w:t xml:space="preserve"> </w:t>
      </w:r>
      <w:r w:rsidR="00D942B4">
        <w:rPr>
          <w:sz w:val="28"/>
          <w:szCs w:val="28"/>
        </w:rPr>
        <w:t xml:space="preserve">Стела «Память жертвам, </w:t>
      </w:r>
    </w:p>
    <w:p w:rsidR="00AA2B25" w:rsidRPr="00AA2B25" w:rsidRDefault="00D942B4" w:rsidP="003C714C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гибшим в мирное время</w:t>
      </w:r>
      <w:r w:rsidR="00B65583">
        <w:rPr>
          <w:sz w:val="28"/>
          <w:szCs w:val="28"/>
        </w:rPr>
        <w:t>»</w:t>
      </w:r>
    </w:p>
    <w:p w:rsidR="00AA2B25" w:rsidRPr="00AA2B25" w:rsidRDefault="00CB7E5D" w:rsidP="003C714C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 продолжении работы над ним</w:t>
      </w:r>
      <w:r w:rsidR="009974D4">
        <w:rPr>
          <w:sz w:val="28"/>
          <w:szCs w:val="28"/>
        </w:rPr>
        <w:t>»</w:t>
      </w:r>
    </w:p>
    <w:bookmarkEnd w:id="4"/>
    <w:p w:rsidR="00F45F3D" w:rsidRDefault="00F45F3D" w:rsidP="003C714C">
      <w:pPr>
        <w:ind w:right="-142"/>
        <w:jc w:val="left"/>
        <w:rPr>
          <w:szCs w:val="28"/>
        </w:rPr>
      </w:pPr>
    </w:p>
    <w:p w:rsidR="0015103A" w:rsidRDefault="0015103A" w:rsidP="003C714C">
      <w:pPr>
        <w:ind w:right="-142"/>
        <w:jc w:val="left"/>
        <w:rPr>
          <w:szCs w:val="28"/>
        </w:rPr>
      </w:pPr>
    </w:p>
    <w:p w:rsidR="00AA2B25" w:rsidRDefault="00AA2B25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AA2B25">
        <w:rPr>
          <w:sz w:val="28"/>
          <w:szCs w:val="28"/>
        </w:rPr>
        <w:t xml:space="preserve">В соответствии с Федеральным законом от </w:t>
      </w:r>
      <w:r w:rsidR="00956BB3">
        <w:rPr>
          <w:sz w:val="28"/>
          <w:szCs w:val="28"/>
        </w:rPr>
        <w:t>22</w:t>
      </w:r>
      <w:r w:rsidRPr="00AA2B25">
        <w:rPr>
          <w:sz w:val="28"/>
          <w:szCs w:val="28"/>
        </w:rPr>
        <w:t>.0</w:t>
      </w:r>
      <w:r w:rsidR="00956BB3">
        <w:rPr>
          <w:sz w:val="28"/>
          <w:szCs w:val="28"/>
        </w:rPr>
        <w:t>3</w:t>
      </w:r>
      <w:r w:rsidRPr="00AA2B25">
        <w:rPr>
          <w:sz w:val="28"/>
          <w:szCs w:val="28"/>
        </w:rPr>
        <w:t>.20</w:t>
      </w:r>
      <w:r w:rsidR="00956BB3">
        <w:rPr>
          <w:sz w:val="28"/>
          <w:szCs w:val="28"/>
        </w:rPr>
        <w:t>25</w:t>
      </w:r>
      <w:r w:rsidRPr="00AA2B25">
        <w:rPr>
          <w:sz w:val="28"/>
          <w:szCs w:val="28"/>
        </w:rPr>
        <w:t xml:space="preserve"> № 3</w:t>
      </w:r>
      <w:r w:rsidR="00956BB3">
        <w:rPr>
          <w:sz w:val="28"/>
          <w:szCs w:val="28"/>
        </w:rPr>
        <w:t>3</w:t>
      </w:r>
      <w:r w:rsidRPr="00AA2B25">
        <w:rPr>
          <w:sz w:val="28"/>
          <w:szCs w:val="28"/>
        </w:rPr>
        <w:t>-ФЗ</w:t>
      </w:r>
      <w:r w:rsidR="00C90458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>«</w:t>
      </w:r>
      <w:r w:rsidR="00956BB3" w:rsidRPr="00956BB3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AA2B25">
        <w:rPr>
          <w:sz w:val="28"/>
          <w:szCs w:val="28"/>
        </w:rPr>
        <w:t>», Уставом муниципального образования городской округ Сургут 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 xml:space="preserve">– </w:t>
      </w:r>
      <w:r w:rsidRPr="00AA2B25">
        <w:rPr>
          <w:sz w:val="28"/>
          <w:szCs w:val="28"/>
        </w:rPr>
        <w:t>Югры, решением Думы города</w:t>
      </w:r>
      <w:r w:rsidR="00956BB3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</w:t>
      </w:r>
      <w:r w:rsidR="00956BB3">
        <w:rPr>
          <w:sz w:val="28"/>
          <w:szCs w:val="28"/>
        </w:rPr>
        <w:t xml:space="preserve"> </w:t>
      </w:r>
      <w:r w:rsidR="00956BB3">
        <w:rPr>
          <w:sz w:val="28"/>
          <w:szCs w:val="28"/>
        </w:rPr>
        <w:br/>
      </w:r>
      <w:r w:rsidRPr="00AA2B25">
        <w:rPr>
          <w:sz w:val="28"/>
          <w:szCs w:val="28"/>
        </w:rPr>
        <w:t xml:space="preserve">от </w:t>
      </w:r>
      <w:r w:rsidR="00AC57C0">
        <w:rPr>
          <w:sz w:val="28"/>
          <w:szCs w:val="28"/>
        </w:rPr>
        <w:t>24</w:t>
      </w:r>
      <w:r w:rsidR="009974D4">
        <w:rPr>
          <w:sz w:val="28"/>
          <w:szCs w:val="28"/>
        </w:rPr>
        <w:t>.0</w:t>
      </w:r>
      <w:r w:rsidR="00AC57C0">
        <w:rPr>
          <w:sz w:val="28"/>
          <w:szCs w:val="28"/>
        </w:rPr>
        <w:t>4</w:t>
      </w:r>
      <w:r w:rsidR="009974D4">
        <w:rPr>
          <w:sz w:val="28"/>
          <w:szCs w:val="28"/>
        </w:rPr>
        <w:t>.202</w:t>
      </w:r>
      <w:r w:rsidR="00AC57C0">
        <w:rPr>
          <w:sz w:val="28"/>
          <w:szCs w:val="28"/>
        </w:rPr>
        <w:t>6</w:t>
      </w:r>
      <w:r w:rsidRPr="00AA2B25">
        <w:rPr>
          <w:sz w:val="28"/>
          <w:szCs w:val="28"/>
        </w:rPr>
        <w:t xml:space="preserve"> № </w:t>
      </w:r>
      <w:r w:rsidR="00AC57C0">
        <w:rPr>
          <w:sz w:val="28"/>
          <w:szCs w:val="28"/>
        </w:rPr>
        <w:t>4</w:t>
      </w:r>
      <w:r w:rsidRPr="00AA2B25">
        <w:rPr>
          <w:sz w:val="28"/>
          <w:szCs w:val="28"/>
        </w:rPr>
        <w:t>:</w:t>
      </w:r>
    </w:p>
    <w:p w:rsidR="00BB657E" w:rsidRPr="00762923" w:rsidRDefault="0015103A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3C714C">
        <w:rPr>
          <w:sz w:val="28"/>
          <w:szCs w:val="28"/>
        </w:rPr>
        <w:t xml:space="preserve">1. </w:t>
      </w:r>
      <w:r w:rsidR="00BB657E" w:rsidRPr="00762923">
        <w:rPr>
          <w:sz w:val="28"/>
          <w:szCs w:val="28"/>
        </w:rPr>
        <w:t xml:space="preserve">Внести в распоряжение Администрации города от 31.03.2025 № 1953 </w:t>
      </w:r>
      <w:r w:rsidR="003C714C">
        <w:rPr>
          <w:sz w:val="28"/>
          <w:szCs w:val="28"/>
        </w:rPr>
        <w:br/>
      </w:r>
      <w:r w:rsidR="00BB657E" w:rsidRPr="00762923">
        <w:rPr>
          <w:sz w:val="28"/>
          <w:szCs w:val="28"/>
        </w:rPr>
        <w:t>«</w:t>
      </w:r>
      <w:r w:rsidR="00D87C6D" w:rsidRPr="00762923">
        <w:rPr>
          <w:sz w:val="28"/>
          <w:szCs w:val="28"/>
        </w:rPr>
        <w:t>О</w:t>
      </w:r>
      <w:r w:rsidR="003C714C">
        <w:rPr>
          <w:sz w:val="28"/>
          <w:szCs w:val="28"/>
        </w:rPr>
        <w:t xml:space="preserve"> </w:t>
      </w:r>
      <w:r w:rsidR="00BB657E" w:rsidRPr="00762923">
        <w:rPr>
          <w:sz w:val="28"/>
          <w:szCs w:val="28"/>
        </w:rPr>
        <w:t xml:space="preserve">поддержке инициативного проекта Стела «Память жертвам, погибшим </w:t>
      </w:r>
      <w:r w:rsidR="00762923">
        <w:rPr>
          <w:sz w:val="28"/>
          <w:szCs w:val="28"/>
        </w:rPr>
        <w:br/>
      </w:r>
      <w:r w:rsidR="00BB657E" w:rsidRPr="00762923">
        <w:rPr>
          <w:sz w:val="28"/>
          <w:szCs w:val="28"/>
        </w:rPr>
        <w:t>в мирное время» и продолжении работы над ним» (с изменениями от 20.05.2025 № 3011, 01.09.2025 № 3901, 18.11.2025 № 4118) следующие изменения:</w:t>
      </w:r>
    </w:p>
    <w:p w:rsidR="00BB657E" w:rsidRPr="00762923" w:rsidRDefault="00BB657E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62923">
        <w:rPr>
          <w:sz w:val="28"/>
          <w:szCs w:val="28"/>
        </w:rPr>
        <w:t xml:space="preserve">1.1. В пункте 1 распоряжения слова «, в том числе расходы </w:t>
      </w:r>
      <w:r w:rsidR="00324C7B" w:rsidRPr="00762923">
        <w:rPr>
          <w:sz w:val="28"/>
          <w:szCs w:val="28"/>
        </w:rPr>
        <w:t xml:space="preserve">на </w:t>
      </w:r>
      <w:r w:rsidR="00D87C6D" w:rsidRPr="00762923">
        <w:rPr>
          <w:sz w:val="28"/>
          <w:szCs w:val="28"/>
        </w:rPr>
        <w:t xml:space="preserve">работы </w:t>
      </w:r>
      <w:r w:rsidR="003C714C">
        <w:rPr>
          <w:sz w:val="28"/>
          <w:szCs w:val="28"/>
        </w:rPr>
        <w:br/>
      </w:r>
      <w:r w:rsidR="00D87C6D" w:rsidRPr="00762923">
        <w:rPr>
          <w:sz w:val="28"/>
          <w:szCs w:val="28"/>
        </w:rPr>
        <w:t>по</w:t>
      </w:r>
      <w:r w:rsidR="003C714C">
        <w:rPr>
          <w:sz w:val="28"/>
          <w:szCs w:val="28"/>
        </w:rPr>
        <w:t xml:space="preserve"> </w:t>
      </w:r>
      <w:r w:rsidRPr="00762923">
        <w:rPr>
          <w:sz w:val="28"/>
          <w:szCs w:val="28"/>
        </w:rPr>
        <w:t>подготовке изысканий с подготовкой дизайн-проекта, изготовлением и уста</w:t>
      </w:r>
      <w:r w:rsidR="003C714C">
        <w:rPr>
          <w:sz w:val="28"/>
          <w:szCs w:val="28"/>
        </w:rPr>
        <w:t>-</w:t>
      </w:r>
      <w:proofErr w:type="spellStart"/>
      <w:r w:rsidRPr="00762923">
        <w:rPr>
          <w:sz w:val="28"/>
          <w:szCs w:val="28"/>
        </w:rPr>
        <w:t>новкой</w:t>
      </w:r>
      <w:proofErr w:type="spellEnd"/>
      <w:r w:rsidRPr="00762923">
        <w:rPr>
          <w:sz w:val="28"/>
          <w:szCs w:val="28"/>
        </w:rPr>
        <w:t xml:space="preserve"> стелы» исключить.</w:t>
      </w:r>
    </w:p>
    <w:p w:rsidR="00BB657E" w:rsidRPr="00762923" w:rsidRDefault="00BB657E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62923">
        <w:rPr>
          <w:sz w:val="28"/>
          <w:szCs w:val="28"/>
        </w:rPr>
        <w:t>1.2. После пункта 1 распоряжения дополнить пунктом 1</w:t>
      </w:r>
      <w:r w:rsidR="0015103A" w:rsidRPr="0015103A">
        <w:rPr>
          <w:sz w:val="28"/>
          <w:szCs w:val="28"/>
          <w:vertAlign w:val="superscript"/>
        </w:rPr>
        <w:t>1</w:t>
      </w:r>
      <w:r w:rsidRPr="00762923">
        <w:rPr>
          <w:sz w:val="28"/>
          <w:szCs w:val="28"/>
        </w:rPr>
        <w:t xml:space="preserve"> следующего содержания:</w:t>
      </w:r>
    </w:p>
    <w:p w:rsidR="00BB657E" w:rsidRPr="00762923" w:rsidRDefault="00BB657E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62923">
        <w:rPr>
          <w:sz w:val="28"/>
          <w:szCs w:val="28"/>
        </w:rPr>
        <w:t>«</w:t>
      </w:r>
      <w:r w:rsidR="0015103A" w:rsidRPr="00762923">
        <w:rPr>
          <w:sz w:val="28"/>
          <w:szCs w:val="28"/>
        </w:rPr>
        <w:t>1</w:t>
      </w:r>
      <w:r w:rsidR="0015103A" w:rsidRPr="0015103A">
        <w:rPr>
          <w:sz w:val="28"/>
          <w:szCs w:val="28"/>
          <w:vertAlign w:val="superscript"/>
        </w:rPr>
        <w:t>1</w:t>
      </w:r>
      <w:r w:rsidRPr="00762923">
        <w:rPr>
          <w:sz w:val="28"/>
          <w:szCs w:val="28"/>
        </w:rPr>
        <w:t>. Установить следующие этапы реализации инициативного проекта:</w:t>
      </w:r>
    </w:p>
    <w:p w:rsidR="00BB657E" w:rsidRPr="00762923" w:rsidRDefault="00BB657E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62923">
        <w:rPr>
          <w:sz w:val="28"/>
          <w:szCs w:val="28"/>
        </w:rPr>
        <w:t xml:space="preserve">- I этап – разработка и согласование дизайн-проекта стелы стоимостью </w:t>
      </w:r>
      <w:r w:rsidR="003C714C">
        <w:rPr>
          <w:sz w:val="28"/>
          <w:szCs w:val="28"/>
        </w:rPr>
        <w:br/>
      </w:r>
      <w:r w:rsidRPr="00762923">
        <w:rPr>
          <w:sz w:val="28"/>
          <w:szCs w:val="28"/>
        </w:rPr>
        <w:t>595 333 (пятьсот девяносто пять тысяч триста тридцать три) рубля 34 копейки;</w:t>
      </w:r>
    </w:p>
    <w:p w:rsidR="004B576C" w:rsidRDefault="00BB657E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62923">
        <w:rPr>
          <w:sz w:val="28"/>
          <w:szCs w:val="28"/>
        </w:rPr>
        <w:lastRenderedPageBreak/>
        <w:t>- II этап – изготовление и установка стелы стоимостью 5</w:t>
      </w:r>
      <w:r w:rsidR="003C714C">
        <w:rPr>
          <w:sz w:val="28"/>
          <w:szCs w:val="28"/>
        </w:rPr>
        <w:t xml:space="preserve"> </w:t>
      </w:r>
      <w:r w:rsidRPr="00762923">
        <w:rPr>
          <w:sz w:val="28"/>
          <w:szCs w:val="28"/>
        </w:rPr>
        <w:t>899</w:t>
      </w:r>
      <w:r w:rsidR="00D87C6D" w:rsidRPr="00762923">
        <w:rPr>
          <w:sz w:val="28"/>
          <w:szCs w:val="28"/>
        </w:rPr>
        <w:t xml:space="preserve"> </w:t>
      </w:r>
      <w:r w:rsidRPr="00762923">
        <w:rPr>
          <w:sz w:val="28"/>
          <w:szCs w:val="28"/>
        </w:rPr>
        <w:t>686 (пять миллионов восемьсот девяносто девять тысяч шестьс</w:t>
      </w:r>
      <w:r w:rsidR="00D87C6D" w:rsidRPr="00762923">
        <w:rPr>
          <w:sz w:val="28"/>
          <w:szCs w:val="28"/>
        </w:rPr>
        <w:t>от восемьдесят шесть) рублей 66</w:t>
      </w:r>
      <w:r w:rsidR="003C714C">
        <w:rPr>
          <w:sz w:val="28"/>
          <w:szCs w:val="28"/>
        </w:rPr>
        <w:t xml:space="preserve"> </w:t>
      </w:r>
      <w:r w:rsidRPr="00762923">
        <w:rPr>
          <w:sz w:val="28"/>
          <w:szCs w:val="28"/>
        </w:rPr>
        <w:t>копеек</w:t>
      </w:r>
      <w:r w:rsidR="002F5EA3">
        <w:rPr>
          <w:sz w:val="28"/>
          <w:szCs w:val="28"/>
        </w:rPr>
        <w:t>»</w:t>
      </w:r>
      <w:r w:rsidRPr="00762923">
        <w:rPr>
          <w:sz w:val="28"/>
          <w:szCs w:val="28"/>
        </w:rPr>
        <w:t>.</w:t>
      </w:r>
    </w:p>
    <w:p w:rsidR="004B576C" w:rsidRPr="003C714C" w:rsidRDefault="004B576C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3C714C">
        <w:rPr>
          <w:sz w:val="28"/>
          <w:szCs w:val="28"/>
        </w:rPr>
        <w:t xml:space="preserve">2. </w:t>
      </w:r>
      <w:r w:rsidR="002C70C4" w:rsidRPr="003C714C">
        <w:rPr>
          <w:sz w:val="28"/>
          <w:szCs w:val="28"/>
        </w:rPr>
        <w:t>Комитету</w:t>
      </w:r>
      <w:r w:rsidR="00F5699A" w:rsidRPr="003C714C">
        <w:rPr>
          <w:sz w:val="28"/>
          <w:szCs w:val="28"/>
        </w:rPr>
        <w:t xml:space="preserve"> </w:t>
      </w:r>
      <w:r w:rsidR="002C70C4" w:rsidRPr="003C714C">
        <w:rPr>
          <w:sz w:val="28"/>
          <w:szCs w:val="28"/>
        </w:rPr>
        <w:t>информационной политики</w:t>
      </w:r>
      <w:r w:rsidR="00F5699A" w:rsidRPr="003C714C">
        <w:rPr>
          <w:sz w:val="28"/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3C714C">
          <w:rPr>
            <w:rStyle w:val="ae"/>
            <w:color w:val="auto"/>
            <w:sz w:val="28"/>
            <w:szCs w:val="28"/>
            <w:u w:val="none"/>
          </w:rPr>
          <w:t>www.admsurgut.ru</w:t>
        </w:r>
      </w:hyperlink>
      <w:r w:rsidR="00F5699A" w:rsidRPr="003C714C">
        <w:rPr>
          <w:sz w:val="28"/>
          <w:szCs w:val="28"/>
        </w:rPr>
        <w:t>.</w:t>
      </w:r>
      <w:bookmarkStart w:id="5" w:name="bookmark7"/>
      <w:bookmarkEnd w:id="5"/>
    </w:p>
    <w:p w:rsidR="00F5699A" w:rsidRPr="002C70C4" w:rsidRDefault="004B576C" w:rsidP="003C714C">
      <w:pPr>
        <w:pStyle w:val="11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3C714C">
        <w:rPr>
          <w:sz w:val="28"/>
          <w:szCs w:val="28"/>
        </w:rPr>
        <w:t xml:space="preserve">3. </w:t>
      </w:r>
      <w:r w:rsidR="00F5699A" w:rsidRPr="003C714C">
        <w:rPr>
          <w:sz w:val="28"/>
          <w:szCs w:val="28"/>
        </w:rPr>
        <w:t xml:space="preserve">Муниципальному казенному учреждению «Наш город» </w:t>
      </w:r>
      <w:r w:rsidR="002C70C4" w:rsidRPr="003C714C">
        <w:rPr>
          <w:sz w:val="28"/>
          <w:szCs w:val="28"/>
        </w:rPr>
        <w:t>обнародовать</w:t>
      </w:r>
      <w:r w:rsidR="00F5699A" w:rsidRPr="003C714C">
        <w:rPr>
          <w:sz w:val="28"/>
          <w:szCs w:val="28"/>
        </w:rPr>
        <w:t xml:space="preserve"> (разместить) настоящее распоряжение в сетевом издании «Официальные документы</w:t>
      </w:r>
      <w:r w:rsidR="00F5699A" w:rsidRPr="002C70C4">
        <w:rPr>
          <w:sz w:val="28"/>
          <w:szCs w:val="28"/>
        </w:rPr>
        <w:t xml:space="preserve"> города Сургута»: </w:t>
      </w:r>
      <w:hyperlink r:id="rId11" w:tgtFrame="_blank" w:history="1">
        <w:r w:rsidR="00F5699A" w:rsidRPr="002C70C4">
          <w:rPr>
            <w:rStyle w:val="ae"/>
            <w:color w:val="auto"/>
            <w:sz w:val="28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 w:val="28"/>
          <w:szCs w:val="28"/>
        </w:rPr>
        <w:t>.</w:t>
      </w:r>
    </w:p>
    <w:p w:rsidR="00F5699A" w:rsidRPr="002C70C4" w:rsidRDefault="00F5699A" w:rsidP="003C714C">
      <w:pPr>
        <w:ind w:firstLine="709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</w:t>
      </w:r>
      <w:r w:rsidR="00BB657E" w:rsidRPr="00762923">
        <w:rPr>
          <w:rFonts w:eastAsia="Times New Roman"/>
          <w:szCs w:val="28"/>
          <w:lang w:eastAsia="ru-RU"/>
        </w:rPr>
        <w:t>с даты подписания</w:t>
      </w:r>
      <w:r w:rsidRPr="00762923">
        <w:rPr>
          <w:rFonts w:eastAsia="Times New Roman"/>
          <w:szCs w:val="28"/>
          <w:lang w:eastAsia="ru-RU"/>
        </w:rPr>
        <w:t>.</w:t>
      </w:r>
    </w:p>
    <w:p w:rsidR="00F5699A" w:rsidRPr="002C70C4" w:rsidRDefault="00F5699A" w:rsidP="003C714C">
      <w:pPr>
        <w:ind w:firstLine="709"/>
        <w:rPr>
          <w:rFonts w:eastAsia="Times New Roman"/>
          <w:szCs w:val="28"/>
          <w:lang w:eastAsia="ru-RU"/>
        </w:rPr>
      </w:pPr>
      <w:r w:rsidRPr="002C70C4">
        <w:rPr>
          <w:rFonts w:eastAsia="Times New Roman"/>
          <w:szCs w:val="28"/>
          <w:lang w:eastAsia="ru-RU"/>
        </w:rPr>
        <w:t>5. Контроль за выполнением распоряжения</w:t>
      </w:r>
      <w:r w:rsidR="003C714C">
        <w:rPr>
          <w:rFonts w:eastAsia="Times New Roman"/>
          <w:szCs w:val="28"/>
          <w:lang w:eastAsia="ru-RU"/>
        </w:rPr>
        <w:t xml:space="preserve"> </w:t>
      </w:r>
      <w:r w:rsidR="003C714C" w:rsidRPr="003C714C">
        <w:rPr>
          <w:rFonts w:eastAsia="Calibri"/>
          <w:szCs w:val="28"/>
          <w:lang w:eastAsia="ru-RU"/>
        </w:rPr>
        <w:t>возложить на заместителя Главы города, курирующего сферу бюджета и финансов.</w:t>
      </w:r>
    </w:p>
    <w:p w:rsidR="00F45F3D" w:rsidRDefault="00F45F3D" w:rsidP="003C714C">
      <w:pPr>
        <w:pStyle w:val="a8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F45F3D" w:rsidRDefault="00F45F3D" w:rsidP="003C714C">
      <w:pPr>
        <w:pStyle w:val="a8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D039D" w:rsidRPr="00A83010" w:rsidRDefault="00DD039D" w:rsidP="00A83010">
      <w:pPr>
        <w:tabs>
          <w:tab w:val="left" w:pos="0"/>
          <w:tab w:val="left" w:pos="1134"/>
        </w:tabs>
        <w:rPr>
          <w:szCs w:val="28"/>
        </w:rPr>
      </w:pPr>
    </w:p>
    <w:p w:rsidR="000959D7" w:rsidRPr="003E727F" w:rsidRDefault="00A83010" w:rsidP="003E727F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039D">
        <w:rPr>
          <w:sz w:val="28"/>
          <w:szCs w:val="28"/>
        </w:rPr>
        <w:t>Г</w:t>
      </w:r>
      <w:r w:rsidR="00F45F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F3D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города                             </w:t>
      </w:r>
      <w:r w:rsidR="003C714C">
        <w:rPr>
          <w:sz w:val="28"/>
          <w:szCs w:val="28"/>
        </w:rPr>
        <w:t xml:space="preserve">      </w:t>
      </w:r>
      <w:r w:rsidR="00F45F3D" w:rsidRPr="00786EFF">
        <w:rPr>
          <w:sz w:val="28"/>
          <w:szCs w:val="28"/>
        </w:rPr>
        <w:t xml:space="preserve">  </w:t>
      </w:r>
      <w:r w:rsidR="003C714C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     </w:t>
      </w:r>
      <w:r w:rsidR="00624BF4">
        <w:rPr>
          <w:sz w:val="28"/>
          <w:szCs w:val="28"/>
        </w:rPr>
        <w:t xml:space="preserve">       </w:t>
      </w:r>
      <w:r w:rsidR="004B576C">
        <w:rPr>
          <w:sz w:val="28"/>
          <w:szCs w:val="28"/>
        </w:rPr>
        <w:t xml:space="preserve">                    </w:t>
      </w:r>
      <w:r w:rsidR="003C714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C714C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3C714C">
        <w:rPr>
          <w:sz w:val="28"/>
          <w:szCs w:val="28"/>
        </w:rPr>
        <w:t>Кириленко</w:t>
      </w:r>
    </w:p>
    <w:sectPr w:rsidR="000959D7" w:rsidRPr="003E727F" w:rsidSect="003C714C">
      <w:headerReference w:type="default" r:id="rId12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E9" w:rsidRDefault="001034E9" w:rsidP="006A432C">
      <w:r>
        <w:separator/>
      </w:r>
    </w:p>
  </w:endnote>
  <w:endnote w:type="continuationSeparator" w:id="0">
    <w:p w:rsidR="001034E9" w:rsidRDefault="001034E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E9" w:rsidRDefault="001034E9" w:rsidP="006A432C">
      <w:r>
        <w:separator/>
      </w:r>
    </w:p>
  </w:footnote>
  <w:footnote w:type="continuationSeparator" w:id="0">
    <w:p w:rsidR="001034E9" w:rsidRDefault="001034E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2603"/>
      <w:docPartObj>
        <w:docPartGallery w:val="Page Numbers (Top of Page)"/>
        <w:docPartUnique/>
      </w:docPartObj>
    </w:sdtPr>
    <w:sdtEndPr/>
    <w:sdtContent>
      <w:p w:rsidR="00D00A07" w:rsidRDefault="00D00A07">
        <w:pPr>
          <w:pStyle w:val="a3"/>
          <w:jc w:val="center"/>
        </w:pPr>
        <w:r w:rsidRPr="00D00A07">
          <w:rPr>
            <w:sz w:val="20"/>
            <w:szCs w:val="20"/>
          </w:rPr>
          <w:fldChar w:fldCharType="begin"/>
        </w:r>
        <w:r w:rsidRPr="00D00A07">
          <w:rPr>
            <w:sz w:val="20"/>
            <w:szCs w:val="20"/>
          </w:rPr>
          <w:instrText>PAGE   \* MERGEFORMAT</w:instrText>
        </w:r>
        <w:r w:rsidRPr="00D00A07">
          <w:rPr>
            <w:sz w:val="20"/>
            <w:szCs w:val="20"/>
          </w:rPr>
          <w:fldChar w:fldCharType="separate"/>
        </w:r>
        <w:r w:rsidR="00017843">
          <w:rPr>
            <w:noProof/>
            <w:sz w:val="20"/>
            <w:szCs w:val="20"/>
          </w:rPr>
          <w:t>2</w:t>
        </w:r>
        <w:r w:rsidRPr="00D00A07">
          <w:rPr>
            <w:sz w:val="20"/>
            <w:szCs w:val="20"/>
          </w:rPr>
          <w:fldChar w:fldCharType="end"/>
        </w:r>
      </w:p>
    </w:sdtContent>
  </w:sdt>
  <w:p w:rsidR="00D00A07" w:rsidRDefault="00D00A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61CE6B0B"/>
    <w:multiLevelType w:val="multilevel"/>
    <w:tmpl w:val="35067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17843"/>
    <w:rsid w:val="000455DA"/>
    <w:rsid w:val="00057E76"/>
    <w:rsid w:val="000667F2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E76A8"/>
    <w:rsid w:val="001034E9"/>
    <w:rsid w:val="001036B8"/>
    <w:rsid w:val="00113E12"/>
    <w:rsid w:val="001228FA"/>
    <w:rsid w:val="0013332E"/>
    <w:rsid w:val="00143BF0"/>
    <w:rsid w:val="0015103A"/>
    <w:rsid w:val="001666E9"/>
    <w:rsid w:val="00181C55"/>
    <w:rsid w:val="00185DE0"/>
    <w:rsid w:val="00191EE0"/>
    <w:rsid w:val="001E1DEE"/>
    <w:rsid w:val="001F276F"/>
    <w:rsid w:val="002001B7"/>
    <w:rsid w:val="00226A5C"/>
    <w:rsid w:val="00226EB2"/>
    <w:rsid w:val="002342CA"/>
    <w:rsid w:val="00243839"/>
    <w:rsid w:val="00265136"/>
    <w:rsid w:val="002954FF"/>
    <w:rsid w:val="002A0F5D"/>
    <w:rsid w:val="002A1A90"/>
    <w:rsid w:val="002A2DD3"/>
    <w:rsid w:val="002A4375"/>
    <w:rsid w:val="002B37EE"/>
    <w:rsid w:val="002C70C4"/>
    <w:rsid w:val="002D3448"/>
    <w:rsid w:val="002D6162"/>
    <w:rsid w:val="002D73D5"/>
    <w:rsid w:val="002F3388"/>
    <w:rsid w:val="002F459A"/>
    <w:rsid w:val="002F5EA3"/>
    <w:rsid w:val="002F6416"/>
    <w:rsid w:val="00317E78"/>
    <w:rsid w:val="00324C7B"/>
    <w:rsid w:val="00344637"/>
    <w:rsid w:val="00357822"/>
    <w:rsid w:val="0036673E"/>
    <w:rsid w:val="00367872"/>
    <w:rsid w:val="00370A7B"/>
    <w:rsid w:val="0038518B"/>
    <w:rsid w:val="00392F94"/>
    <w:rsid w:val="003B219A"/>
    <w:rsid w:val="003C4446"/>
    <w:rsid w:val="003C714C"/>
    <w:rsid w:val="003E1A34"/>
    <w:rsid w:val="003E727F"/>
    <w:rsid w:val="003F77D8"/>
    <w:rsid w:val="00400E0A"/>
    <w:rsid w:val="0041696B"/>
    <w:rsid w:val="004269EA"/>
    <w:rsid w:val="004356CD"/>
    <w:rsid w:val="00436B0B"/>
    <w:rsid w:val="004554D0"/>
    <w:rsid w:val="00457B1E"/>
    <w:rsid w:val="00457E8A"/>
    <w:rsid w:val="00466C64"/>
    <w:rsid w:val="004A1C83"/>
    <w:rsid w:val="004B576C"/>
    <w:rsid w:val="004B624B"/>
    <w:rsid w:val="004C33F5"/>
    <w:rsid w:val="004D0D82"/>
    <w:rsid w:val="004D746F"/>
    <w:rsid w:val="004E0EA6"/>
    <w:rsid w:val="0051033B"/>
    <w:rsid w:val="005169B3"/>
    <w:rsid w:val="00522EAD"/>
    <w:rsid w:val="005314AD"/>
    <w:rsid w:val="005362B7"/>
    <w:rsid w:val="00556955"/>
    <w:rsid w:val="00570DE9"/>
    <w:rsid w:val="0059246F"/>
    <w:rsid w:val="005E0C53"/>
    <w:rsid w:val="005E46C5"/>
    <w:rsid w:val="006109EF"/>
    <w:rsid w:val="00611DA8"/>
    <w:rsid w:val="00622877"/>
    <w:rsid w:val="00624BF4"/>
    <w:rsid w:val="006346D6"/>
    <w:rsid w:val="0064780F"/>
    <w:rsid w:val="006604DC"/>
    <w:rsid w:val="00673FBF"/>
    <w:rsid w:val="006A432C"/>
    <w:rsid w:val="006A4453"/>
    <w:rsid w:val="006A73EC"/>
    <w:rsid w:val="006B695C"/>
    <w:rsid w:val="006D2B7A"/>
    <w:rsid w:val="006F0B1E"/>
    <w:rsid w:val="007019AC"/>
    <w:rsid w:val="00717568"/>
    <w:rsid w:val="00721EDF"/>
    <w:rsid w:val="00760473"/>
    <w:rsid w:val="00760DA3"/>
    <w:rsid w:val="00760E79"/>
    <w:rsid w:val="00762923"/>
    <w:rsid w:val="00786EFF"/>
    <w:rsid w:val="007943DD"/>
    <w:rsid w:val="007A533F"/>
    <w:rsid w:val="007C138B"/>
    <w:rsid w:val="007C3A70"/>
    <w:rsid w:val="007D6264"/>
    <w:rsid w:val="007F7B55"/>
    <w:rsid w:val="008024E4"/>
    <w:rsid w:val="00803B19"/>
    <w:rsid w:val="00803DAD"/>
    <w:rsid w:val="00815C05"/>
    <w:rsid w:val="00817F25"/>
    <w:rsid w:val="00834148"/>
    <w:rsid w:val="00851EA9"/>
    <w:rsid w:val="00852AFD"/>
    <w:rsid w:val="00855347"/>
    <w:rsid w:val="00875E34"/>
    <w:rsid w:val="008812AC"/>
    <w:rsid w:val="00884FA4"/>
    <w:rsid w:val="00891606"/>
    <w:rsid w:val="008B18FD"/>
    <w:rsid w:val="008B366A"/>
    <w:rsid w:val="008D24D9"/>
    <w:rsid w:val="008D509B"/>
    <w:rsid w:val="008E73DE"/>
    <w:rsid w:val="009035B5"/>
    <w:rsid w:val="00906476"/>
    <w:rsid w:val="009106E9"/>
    <w:rsid w:val="00913B47"/>
    <w:rsid w:val="00956BB3"/>
    <w:rsid w:val="00964D4B"/>
    <w:rsid w:val="00965566"/>
    <w:rsid w:val="009974D4"/>
    <w:rsid w:val="009A6107"/>
    <w:rsid w:val="009C06AB"/>
    <w:rsid w:val="009D55F6"/>
    <w:rsid w:val="009F352E"/>
    <w:rsid w:val="00A02584"/>
    <w:rsid w:val="00A055FD"/>
    <w:rsid w:val="00A46658"/>
    <w:rsid w:val="00A50967"/>
    <w:rsid w:val="00A83010"/>
    <w:rsid w:val="00A93CB6"/>
    <w:rsid w:val="00A95CC4"/>
    <w:rsid w:val="00A96062"/>
    <w:rsid w:val="00AA1842"/>
    <w:rsid w:val="00AA2615"/>
    <w:rsid w:val="00AA2B25"/>
    <w:rsid w:val="00AA41B5"/>
    <w:rsid w:val="00AA6323"/>
    <w:rsid w:val="00AB2F3A"/>
    <w:rsid w:val="00AB6C58"/>
    <w:rsid w:val="00AC57C0"/>
    <w:rsid w:val="00AD4D50"/>
    <w:rsid w:val="00AF7040"/>
    <w:rsid w:val="00B03EA4"/>
    <w:rsid w:val="00B0620B"/>
    <w:rsid w:val="00B11384"/>
    <w:rsid w:val="00B35F9E"/>
    <w:rsid w:val="00B65583"/>
    <w:rsid w:val="00B74776"/>
    <w:rsid w:val="00B83CF0"/>
    <w:rsid w:val="00B867DB"/>
    <w:rsid w:val="00B93A99"/>
    <w:rsid w:val="00BB1F7C"/>
    <w:rsid w:val="00BB657E"/>
    <w:rsid w:val="00BD4186"/>
    <w:rsid w:val="00BF685A"/>
    <w:rsid w:val="00C05733"/>
    <w:rsid w:val="00C23F22"/>
    <w:rsid w:val="00C350CD"/>
    <w:rsid w:val="00C35BCD"/>
    <w:rsid w:val="00C43204"/>
    <w:rsid w:val="00C73148"/>
    <w:rsid w:val="00C90458"/>
    <w:rsid w:val="00C93EC4"/>
    <w:rsid w:val="00CA109D"/>
    <w:rsid w:val="00CA7522"/>
    <w:rsid w:val="00CB7E5D"/>
    <w:rsid w:val="00CC4FF3"/>
    <w:rsid w:val="00CD6F03"/>
    <w:rsid w:val="00CE35F3"/>
    <w:rsid w:val="00D00A07"/>
    <w:rsid w:val="00D040FB"/>
    <w:rsid w:val="00D57AC0"/>
    <w:rsid w:val="00D87BF2"/>
    <w:rsid w:val="00D87C6D"/>
    <w:rsid w:val="00D942B4"/>
    <w:rsid w:val="00DA357B"/>
    <w:rsid w:val="00DA4B63"/>
    <w:rsid w:val="00DC2789"/>
    <w:rsid w:val="00DC4A49"/>
    <w:rsid w:val="00DD039D"/>
    <w:rsid w:val="00DE04B3"/>
    <w:rsid w:val="00DF514C"/>
    <w:rsid w:val="00E0565D"/>
    <w:rsid w:val="00E132DD"/>
    <w:rsid w:val="00E359B0"/>
    <w:rsid w:val="00E36771"/>
    <w:rsid w:val="00E434C4"/>
    <w:rsid w:val="00E57270"/>
    <w:rsid w:val="00E57B34"/>
    <w:rsid w:val="00E608B7"/>
    <w:rsid w:val="00E747C7"/>
    <w:rsid w:val="00E74DD2"/>
    <w:rsid w:val="00E85322"/>
    <w:rsid w:val="00E91006"/>
    <w:rsid w:val="00EA365E"/>
    <w:rsid w:val="00ED448D"/>
    <w:rsid w:val="00ED5DF4"/>
    <w:rsid w:val="00EE0DE3"/>
    <w:rsid w:val="00EE7F47"/>
    <w:rsid w:val="00EF2B9F"/>
    <w:rsid w:val="00EF5060"/>
    <w:rsid w:val="00F10B7F"/>
    <w:rsid w:val="00F34684"/>
    <w:rsid w:val="00F37AB4"/>
    <w:rsid w:val="00F42866"/>
    <w:rsid w:val="00F45CBB"/>
    <w:rsid w:val="00F45F3D"/>
    <w:rsid w:val="00F46007"/>
    <w:rsid w:val="00F5699A"/>
    <w:rsid w:val="00F838C1"/>
    <w:rsid w:val="00F9264C"/>
    <w:rsid w:val="00F941BB"/>
    <w:rsid w:val="00FA64B3"/>
    <w:rsid w:val="00FC3134"/>
    <w:rsid w:val="00FC69FC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5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C16-F252-4D21-8C22-EA92550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2:09:00Z</dcterms:created>
  <dcterms:modified xsi:type="dcterms:W3CDTF">2026-05-20T11:47:00Z</dcterms:modified>
</cp:coreProperties>
</file>